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7" w:rsidRDefault="004F22D7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Ogłoszenie o naborze </w:t>
      </w:r>
      <w:r w:rsidR="00565514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uzupełniającym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do udziału w konferencji 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 tematyce symulacyjnej SESAM 2017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sady i kryteria naboru </w:t>
      </w:r>
      <w:r w:rsidR="00A47A20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do udziału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Pr="00A47A20">
        <w:rPr>
          <w:rFonts w:ascii="Ubuntu" w:eastAsia="Arial Unicode MS" w:hAnsi="Ubuntu" w:cs="Arial Unicode MS"/>
          <w:bCs/>
          <w:sz w:val="20"/>
          <w:szCs w:val="20"/>
          <w:lang w:eastAsia="pl-PL"/>
        </w:rPr>
        <w:t xml:space="preserve">w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Konferencji o tematyce symulacyjnej, która odbędzie się w</w:t>
      </w:r>
      <w:r w:rsidR="001D605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Paryżu - Francja od 14 do 16 czerwca 2017 r. 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2400A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Koszty udziału w Konferencji są pokrywane ze środków pr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jektu „Centrum Symulacji Medycznej Śląskiego Uniwersytetu Medycznego w Katowicach – odpowiedzią na potrzeby współczesnej edukacji medycznej” współfinansowanego przez Unię Europejską ze środków Europejskiego Funduszu Społecznego w ramach Programu Operacyjnego Wiedza Edukacja Rozwój (POWER).</w:t>
      </w:r>
    </w:p>
    <w:p w:rsidR="002400A6" w:rsidRPr="00A47A20" w:rsidRDefault="002400A6" w:rsidP="002400A6">
      <w:pPr>
        <w:spacing w:after="0" w:line="240" w:lineRule="auto"/>
        <w:jc w:val="both"/>
        <w:rPr>
          <w:rFonts w:ascii="Ubuntu" w:eastAsia="Times New Roman" w:hAnsi="Ubuntu" w:cs="Arial"/>
          <w:bCs/>
          <w:iCs/>
          <w:sz w:val="20"/>
          <w:szCs w:val="20"/>
          <w:lang w:eastAsia="pl-PL"/>
        </w:rPr>
      </w:pPr>
      <w:r w:rsidRPr="00A47A20">
        <w:rPr>
          <w:rFonts w:ascii="Ubuntu" w:eastAsia="Times New Roman" w:hAnsi="Ubuntu" w:cs="Arial"/>
          <w:bCs/>
          <w:iCs/>
          <w:sz w:val="20"/>
          <w:szCs w:val="20"/>
          <w:lang w:eastAsia="pl-PL"/>
        </w:rPr>
        <w:t xml:space="preserve">Numer umowy o dofinansowanie: POWER.05.03.00-00-0003/15-00 z dnia 04.03.2016 r. </w:t>
      </w:r>
    </w:p>
    <w:p w:rsidR="00B958F6" w:rsidRPr="00A47A20" w:rsidRDefault="00B958F6" w:rsidP="00B958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FD6E9B" w:rsidRPr="00A47A20" w:rsidRDefault="00340B3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Uczestnicy (grupa docelowa) </w:t>
      </w:r>
      <w:r w:rsidR="00373A2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– P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racownicy Śląskiego Uniwersytetu Medycznego w Katowicach </w:t>
      </w:r>
      <w:r w:rsidR="00FD6E9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(SUM) 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angażowani w organizowanie/prowadzenie zajęć dla studentów z wykorzystaniem metod symulacji medycznej.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>SUM pokrywa ze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środków </w:t>
      </w:r>
      <w:r w:rsidR="00B74DF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projektu „Centrum Symulacji Medycznej Śląskiego Uniwersytetu Medycznego w Katowicach – odpowiedzią na potrzeby współczesnej edukacji medycznej”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koszty delegacji w tym:</w:t>
      </w:r>
      <w:r w:rsidR="00FD6E9B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diet,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noclegów, 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podróży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oraz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D03BBF" w:rsidRPr="00A47A20">
        <w:rPr>
          <w:rFonts w:ascii="Ubuntu" w:eastAsia="Arial Unicode MS" w:hAnsi="Ubuntu" w:cs="Times New Roman"/>
          <w:sz w:val="20"/>
          <w:szCs w:val="20"/>
          <w:lang w:eastAsia="pl-PL"/>
        </w:rPr>
        <w:t>opłat konferencyjnych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>zgodnie z zas</w:t>
      </w:r>
      <w:r w:rsidR="00807857" w:rsidRPr="00A47A20">
        <w:rPr>
          <w:rFonts w:ascii="Ubuntu" w:eastAsia="Arial Unicode MS" w:hAnsi="Ubuntu" w:cs="Times New Roman"/>
          <w:sz w:val="20"/>
          <w:szCs w:val="20"/>
          <w:lang w:eastAsia="pl-PL"/>
        </w:rPr>
        <w:t>adami określonymi w Zarządzeniu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Nr 54/2013 z dnia 26.04.2013 r. 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>z </w:t>
      </w:r>
      <w:proofErr w:type="spellStart"/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>późn</w:t>
      </w:r>
      <w:proofErr w:type="spellEnd"/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>. zm.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Rektora Śląskiego Uniwersytetu Medycznego w Katowicach 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>w sprawie: wprowadzenia w 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życie zasad udzielania 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i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> 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rozliczania podróży służbowej.</w:t>
      </w:r>
    </w:p>
    <w:p w:rsidR="00B958F6" w:rsidRPr="00A47A20" w:rsidRDefault="00B958F6" w:rsidP="00B74DF9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C7423A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Ilość miejsc jest limitowana: 4</w:t>
      </w:r>
    </w:p>
    <w:p w:rsidR="00655C09" w:rsidRPr="00A47A20" w:rsidRDefault="00655C09" w:rsidP="00655C09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7423A" w:rsidRPr="00A47A20" w:rsidRDefault="00B958F6" w:rsidP="00655C0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Szczegółowe informacje nt. konferencji dostępne są na stronie SESAM - </w:t>
      </w:r>
      <w:hyperlink r:id="rId9" w:history="1">
        <w:r w:rsidR="00C7423A" w:rsidRPr="00A47A20">
          <w:rPr>
            <w:rStyle w:val="Hipercze"/>
            <w:rFonts w:ascii="Ubuntu" w:eastAsia="Times New Roman" w:hAnsi="Ubuntu" w:cs="Times New Roman"/>
            <w:sz w:val="20"/>
            <w:szCs w:val="20"/>
            <w:lang w:eastAsia="pl-PL"/>
          </w:rPr>
          <w:t>https://www.sesam-web.org/events/event/sesam-paris-2017/</w:t>
        </w:r>
      </w:hyperlink>
    </w:p>
    <w:p w:rsidR="00B958F6" w:rsidRPr="00A47A20" w:rsidRDefault="00B958F6" w:rsidP="00B958F6">
      <w:pPr>
        <w:spacing w:after="0" w:line="240" w:lineRule="auto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373A2B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Zakwalifikowany P</w:t>
      </w:r>
      <w:r w:rsidR="001929E1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 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ma prawo jedynie do usprawiedliwionej nieobecności na konferencji zgodnie z zasadami określonymi w Rozporządzeniu Ministra Pracy i Polityki Socjalnej z dnia 15.05.1996 r. z </w:t>
      </w:r>
      <w:proofErr w:type="spellStart"/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poźn</w:t>
      </w:r>
      <w:proofErr w:type="spellEnd"/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. zm. (Dz.U. z 2014 r. poz. 1632) w sprawie sposobu usprawiedliwiania nieobecności w pracy oraz udziela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nia P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om zwolnień od pracy oraz regulaminie pracy SUM.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74DF9" w:rsidRDefault="00B74DF9" w:rsidP="00B74DF9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W przypadku, gdy Pracownik nie weźmie udziału w konferencji lub przerwie swoje uczestnictwo bez obiektywnie uzasadnionych przyczyn, jest zobowiązany zwrócić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Śląskiemu Uniwersytetowi Medycznemu w Katowicach (</w:t>
      </w:r>
      <w:r w:rsidR="001929E1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racodawcy) poniesione przez </w:t>
      </w:r>
      <w:r w:rsidR="001929E1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racodawcę koszty delegacji, o których mowa powyżej. Zwrot kosztów udziału w konferencji nastąpi w terminie 14 dni od dnia otrzymania przez Pracownika wezwania do zapłaty gotówką w siedzibie pracodawcy lub przelewem na rachunek bankowy wskazany pisemnie przez pracodawcę.</w:t>
      </w:r>
    </w:p>
    <w:p w:rsidR="001929E1" w:rsidRDefault="001929E1" w:rsidP="00B74DF9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1929E1" w:rsidRPr="001929E1" w:rsidRDefault="001929E1" w:rsidP="001929E1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przypadku nieusprawiedliwionej nieobecności Pracownik traci możliwość udziału w konferencjach organizowanych w ramach niniejszego projektu.  </w:t>
      </w:r>
    </w:p>
    <w:p w:rsidR="00B958F6" w:rsidRPr="00A47A20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bCs/>
          <w:sz w:val="20"/>
          <w:szCs w:val="20"/>
          <w:lang w:eastAsia="pl-PL"/>
        </w:rPr>
        <w:t>O dopuszczenie do postępowania kwalifikacyjnego do udziału w konferencji może ubiegać się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373A2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racownik Śląskiego Uniwersytetu Medycznego w Katowicach zaangażowany w</w:t>
      </w:r>
      <w:r w:rsidR="007A7A64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rganizowanie</w:t>
      </w:r>
      <w:r w:rsidR="007A7A64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/prowadzenie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zajęć dla studentów z wykorzystaniem metod symulacji medycznej</w:t>
      </w:r>
      <w:r w:rsidR="00655C0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,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27638D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w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ykształceniem wyższym</w:t>
      </w:r>
      <w:r w:rsidR="00655C09" w:rsidRPr="00A47A20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dekl</w:t>
      </w:r>
      <w:r w:rsidR="00655C09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aracją do gotowości do udziału </w:t>
      </w:r>
      <w:r w:rsidR="0097589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wybranym warsztacie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onferencyjnym</w:t>
      </w:r>
      <w:r w:rsidR="001929E1">
        <w:rPr>
          <w:rFonts w:ascii="Ubuntu" w:eastAsia="Times New Roman" w:hAnsi="Ubuntu" w:cs="Times New Roman"/>
          <w:sz w:val="20"/>
          <w:szCs w:val="20"/>
          <w:lang w:eastAsia="pl-PL"/>
        </w:rPr>
        <w:t xml:space="preserve"> oraz</w:t>
      </w:r>
      <w:r w:rsidR="00C378D3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</w:t>
      </w:r>
      <w:r w:rsidR="0027638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poprawnie </w:t>
      </w:r>
      <w:r w:rsidR="00C378D3" w:rsidRPr="00A47A20">
        <w:rPr>
          <w:rFonts w:ascii="Ubuntu" w:eastAsia="Times New Roman" w:hAnsi="Ubuntu" w:cs="Times New Roman"/>
          <w:sz w:val="20"/>
          <w:szCs w:val="20"/>
          <w:lang w:eastAsia="pl-PL"/>
        </w:rPr>
        <w:t>wypełnił formularz zgłoszeniowy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B958F6" w:rsidP="00F66A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arunkiem wzięcia udziału w postępowaniu kwalifikacyjnym jest złożenie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formularza zgłoszeniowego </w:t>
      </w:r>
      <w:r w:rsidR="00565514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formie elektronicznej </w:t>
      </w:r>
      <w:r w:rsidR="00565514">
        <w:rPr>
          <w:rFonts w:ascii="Ubuntu" w:eastAsia="Times New Roman" w:hAnsi="Ubuntu" w:cs="Times New Roman"/>
          <w:sz w:val="20"/>
          <w:szCs w:val="20"/>
          <w:lang w:eastAsia="pl-PL"/>
        </w:rPr>
        <w:t xml:space="preserve">na adres: </w:t>
      </w:r>
      <w:hyperlink r:id="rId10" w:history="1">
        <w:r w:rsidR="00565514" w:rsidRPr="00C1002B">
          <w:rPr>
            <w:rStyle w:val="Hipercze"/>
            <w:rFonts w:ascii="Ubuntu" w:eastAsia="Times New Roman" w:hAnsi="Ubuntu" w:cs="Times New Roman"/>
            <w:sz w:val="20"/>
            <w:szCs w:val="20"/>
            <w:lang w:eastAsia="pl-PL"/>
          </w:rPr>
          <w:t>biuro.cdism@sum.edu.pl</w:t>
        </w:r>
      </w:hyperlink>
      <w:r w:rsidR="00565514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CB1DD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nia </w:t>
      </w:r>
      <w:r w:rsidR="00565514">
        <w:rPr>
          <w:rFonts w:ascii="Ubuntu" w:eastAsia="Times New Roman" w:hAnsi="Ubuntu" w:cs="Times New Roman"/>
          <w:sz w:val="20"/>
          <w:szCs w:val="20"/>
          <w:lang w:eastAsia="pl-PL"/>
        </w:rPr>
        <w:t>01</w:t>
      </w:r>
      <w:r w:rsidR="00CB1DD6" w:rsidRPr="00A47A20">
        <w:rPr>
          <w:rFonts w:ascii="Ubuntu" w:eastAsia="Times New Roman" w:hAnsi="Ubuntu" w:cs="Times New Roman"/>
          <w:sz w:val="20"/>
          <w:szCs w:val="20"/>
          <w:lang w:eastAsia="pl-PL"/>
        </w:rPr>
        <w:t>.0</w:t>
      </w:r>
      <w:r w:rsidR="00565514">
        <w:rPr>
          <w:rFonts w:ascii="Ubuntu" w:eastAsia="Times New Roman" w:hAnsi="Ubuntu" w:cs="Times New Roman"/>
          <w:sz w:val="20"/>
          <w:szCs w:val="20"/>
          <w:lang w:eastAsia="pl-PL"/>
        </w:rPr>
        <w:t>6</w:t>
      </w:r>
      <w:r w:rsidR="00CB1DD6" w:rsidRPr="00A47A20">
        <w:rPr>
          <w:rFonts w:ascii="Ubuntu" w:eastAsia="Times New Roman" w:hAnsi="Ubuntu" w:cs="Times New Roman"/>
          <w:sz w:val="20"/>
          <w:szCs w:val="20"/>
          <w:lang w:eastAsia="pl-PL"/>
        </w:rPr>
        <w:t>.2017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r. </w:t>
      </w:r>
      <w:r w:rsidR="000A2D6F" w:rsidRPr="00A47A20">
        <w:rPr>
          <w:rFonts w:ascii="Ubuntu" w:eastAsia="Times New Roman" w:hAnsi="Ubuntu" w:cs="Times New Roman"/>
          <w:sz w:val="20"/>
          <w:szCs w:val="20"/>
          <w:lang w:eastAsia="pl-PL"/>
        </w:rPr>
        <w:t>do godz. 1</w:t>
      </w:r>
      <w:r w:rsidR="00565514">
        <w:rPr>
          <w:rFonts w:ascii="Ubuntu" w:eastAsia="Times New Roman" w:hAnsi="Ubuntu" w:cs="Times New Roman"/>
          <w:sz w:val="20"/>
          <w:szCs w:val="20"/>
          <w:lang w:eastAsia="pl-PL"/>
        </w:rPr>
        <w:t>4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.00, stanowiącego załącznik nr 1 </w:t>
      </w:r>
      <w:r w:rsidR="0097589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niniejszego ogłoszenia, zaopiniowanego przez bezpośredniego przełożonego.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</w:p>
    <w:p w:rsidR="00B43150" w:rsidRPr="00A47A20" w:rsidRDefault="00B43150" w:rsidP="00B4315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F66AE0" w:rsidP="00A77594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Formularze zgłoszeniowe będą zamieszczane na stronie internetowej www.cdism.sum.edu.pl w</w:t>
      </w:r>
      <w:r w:rsidR="00A77594" w:rsidRPr="00A47A20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zakładce projektu „Centrum Symulacji Medycznej – odpowiedzią na potrzeby współczesnej edukacji medycznej”  - szkolenia i konferencje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1B6F65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O kolejności umieszczenia na liście rankingowej decydować 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zie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spełnienie 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następujących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>ów:</w:t>
      </w:r>
    </w:p>
    <w:p w:rsidR="00F66AE0" w:rsidRPr="00A47A20" w:rsidRDefault="00F66AE0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a formalne: kompletność dokumentacji, terminowość złożenia formularza zgłoszeniowego</w:t>
      </w:r>
      <w:r w:rsidR="007949F0" w:rsidRPr="00A47A2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A47A20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a merytoryczne: doświadczenie, wykształcenie</w:t>
      </w:r>
      <w:r w:rsidR="007949F0" w:rsidRPr="00A47A2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A47A20" w:rsidRDefault="00D214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S</w:t>
      </w:r>
      <w:r w:rsidR="00D92FD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uma punktów uzyskanych za spełnienie kryteriów merytorycznych. W przypadku uzyskania takiej samej ilości punktów o kolejności decyduje kolejność złożenia formularza zgłoszeniowego. </w:t>
      </w:r>
    </w:p>
    <w:p w:rsidR="00D92FDE" w:rsidRPr="00A47A20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Do obliczenia sumy punktów, o której mowa powyżej stosuje się następujące zasady punktacji:</w:t>
      </w:r>
    </w:p>
    <w:p w:rsidR="00D92FDE" w:rsidRPr="00A47A20" w:rsidRDefault="00D92FDE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Doświadczenie w </w:t>
            </w:r>
            <w:r w:rsidR="00242F21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organizowaniu/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prowadzeniu zajęć ze studentami </w:t>
            </w:r>
            <w:r w:rsidR="00242F21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z wykorzystaniem metod symulacji medycznej 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(w pełnych latach akademickich)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niżej 1 rok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-2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wyżej 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C26A5C" w:rsidRPr="00A47A20" w:rsidRDefault="00C26A5C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A47A20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A47A20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F66AE0" w:rsidP="00F66AE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Pr="00A47A20" w:rsidRDefault="00242F21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Pr="00A47A20" w:rsidRDefault="00242F21" w:rsidP="00242F21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551FF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mgr/lek.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dr i powyżej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0</w:t>
            </w:r>
          </w:p>
        </w:tc>
      </w:tr>
    </w:tbl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E041EB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C26A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 przypadku niespełnienia kryteriów, o których mowa powyżej lub niezgodności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>z głównym celem projektu, formularz podlega odrzuceniu.</w:t>
      </w:r>
    </w:p>
    <w:p w:rsidR="00D214DE" w:rsidRPr="00A47A20" w:rsidRDefault="00D214DE" w:rsidP="00D214DE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214DE" w:rsidRPr="00A47A20" w:rsidRDefault="00D214DE" w:rsidP="00D214D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Rekrutacja odbywać się będzie z uwzględnieniem zasad równego dostępu kobiet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i mężczyzn  oraz z uwzględnieniem zasad niedyskryminacji. </w:t>
      </w: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przypadku zgłoszenia się większej liczby kandydatów niż przewidziana ilość miejsc,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o ostatecznym wyniku postępowania kwalifikacyjnego decyduje Prorektor ds. </w:t>
      </w:r>
      <w:r w:rsidR="007264F7" w:rsidRPr="00A47A20">
        <w:rPr>
          <w:rFonts w:ascii="Ubuntu" w:eastAsia="Times New Roman" w:hAnsi="Ubuntu" w:cs="Times New Roman"/>
          <w:sz w:val="20"/>
          <w:szCs w:val="20"/>
          <w:lang w:eastAsia="pl-PL"/>
        </w:rPr>
        <w:t>Klinicznych</w:t>
      </w:r>
      <w:r w:rsidR="000A2D6F" w:rsidRPr="00A47A20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może wezwać kandydatów na rozmowę kwalifikacyjną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7F3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yniki postępowania kwalifikacyjnego są jawne </w:t>
      </w:r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i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ą zamieszczane </w:t>
      </w:r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na stronie internetowej </w:t>
      </w:r>
      <w:hyperlink r:id="rId11" w:history="1">
        <w:r w:rsidR="007F3B2E" w:rsidRPr="00A47A20">
          <w:rPr>
            <w:rFonts w:ascii="Ubuntu" w:eastAsia="Times New Roman" w:hAnsi="Ubuntu" w:cs="Times New Roman"/>
            <w:sz w:val="20"/>
            <w:szCs w:val="20"/>
            <w:lang w:eastAsia="pl-PL"/>
          </w:rPr>
          <w:t>www.cdism.sum.edu.pl</w:t>
        </w:r>
      </w:hyperlink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893A4B" w:rsidRPr="00A47A20">
        <w:rPr>
          <w:rFonts w:ascii="Ubuntu" w:eastAsia="Times New Roman" w:hAnsi="Ubuntu" w:cs="Times New Roman"/>
          <w:sz w:val="20"/>
          <w:szCs w:val="20"/>
          <w:lang w:eastAsia="pl-PL"/>
        </w:rPr>
        <w:t>w zakładce projektu „Centrum Symulacji Medycznej – odpowiedzią na potrzeby współczesnej edukacji medycz</w:t>
      </w:r>
      <w:r w:rsidR="00B74DF9" w:rsidRPr="00A47A20">
        <w:rPr>
          <w:rFonts w:ascii="Ubuntu" w:eastAsia="Times New Roman" w:hAnsi="Ubuntu" w:cs="Times New Roman"/>
          <w:sz w:val="20"/>
          <w:szCs w:val="20"/>
          <w:lang w:eastAsia="pl-PL"/>
        </w:rPr>
        <w:t>nej”</w:t>
      </w:r>
      <w:r w:rsidR="00893A4B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- szkolenia i konferencje i zawierać będą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następujące informacje:</w:t>
      </w:r>
    </w:p>
    <w:p w:rsidR="00B958F6" w:rsidRPr="00A47A20" w:rsidRDefault="00B74DF9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od p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racownika,</w:t>
      </w:r>
    </w:p>
    <w:p w:rsidR="007F3B2E" w:rsidRPr="00A47A20" w:rsidRDefault="007F3B2E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liczba punktów,</w:t>
      </w:r>
    </w:p>
    <w:p w:rsidR="00B958F6" w:rsidRPr="00A47A20" w:rsidRDefault="00B958F6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ynik kwalifikacji.</w:t>
      </w:r>
    </w:p>
    <w:p w:rsidR="00B958F6" w:rsidRPr="00A47A20" w:rsidRDefault="00B958F6" w:rsidP="00B958F6">
      <w:pPr>
        <w:spacing w:after="0" w:line="240" w:lineRule="auto"/>
        <w:ind w:left="1070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Pracownicy zostaną powiadomieni o fakcie zakwalifikowania w formie elektronicznej na adres podany w formularzu zgłoszeniowym.</w:t>
      </w:r>
    </w:p>
    <w:p w:rsidR="00B958F6" w:rsidRPr="00A47A20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223F23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Kandydaci, którzy nie zostali zakwalifikowani do szkolenia z powodu wyczerpania limitu miejsc stanowią grupę rezerwową. W przypadku skreślenia kandydata z puli zakwalifikowanych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>i zwolnienia miejsca na liście rankingowej, osoby z listy rezerwowej mogą zostać zakwalifikowane do udziału zgodnie z kolejnością umieszczenia na liści</w:t>
      </w:r>
      <w:r w:rsidR="00FE5653" w:rsidRPr="00A47A20">
        <w:rPr>
          <w:rFonts w:ascii="Ubuntu" w:eastAsia="Times New Roman" w:hAnsi="Ubuntu" w:cs="Times New Roman"/>
          <w:sz w:val="20"/>
          <w:szCs w:val="20"/>
          <w:lang w:eastAsia="pl-PL"/>
        </w:rPr>
        <w:t>e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rankingowej. </w:t>
      </w:r>
    </w:p>
    <w:p w:rsidR="004F22D7" w:rsidRDefault="004F22D7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223F23" w:rsidRDefault="00223F23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  <w:sectPr w:rsidR="00223F23" w:rsidSect="004805B2">
          <w:headerReference w:type="default" r:id="rId12"/>
          <w:footerReference w:type="default" r:id="rId13"/>
          <w:pgSz w:w="11906" w:h="16838"/>
          <w:pgMar w:top="1701" w:right="1418" w:bottom="1418" w:left="1418" w:header="850" w:footer="340" w:gutter="0"/>
          <w:cols w:space="708"/>
          <w:docGrid w:linePitch="360"/>
        </w:sectPr>
      </w:pPr>
    </w:p>
    <w:p w:rsidR="00B958F6" w:rsidRPr="00A47A20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Arial Unicode MS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lastRenderedPageBreak/>
        <w:t xml:space="preserve">Załącznik nr 1 </w:t>
      </w:r>
      <w:r w:rsidR="00FE5653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do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ogłoszenia </w:t>
      </w:r>
    </w:p>
    <w:p w:rsidR="00B958F6" w:rsidRPr="00A47A20" w:rsidRDefault="00B958F6" w:rsidP="00B958F6">
      <w:pPr>
        <w:spacing w:after="0" w:line="240" w:lineRule="auto"/>
        <w:jc w:val="right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ŚLĄSKI UNIWERSYTET MEDYCZNY W KATOWICACH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UL. PONIATOWSKIEGO 15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40-055 KATOWICE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FORMULARZ ZGŁOSZENIOWY </w:t>
      </w:r>
      <w:r w:rsidRPr="00A47A20">
        <w:rPr>
          <w:rFonts w:ascii="Arial" w:eastAsia="Times New Roman" w:hAnsi="Arial" w:cs="Arial"/>
          <w:sz w:val="20"/>
          <w:szCs w:val="20"/>
          <w:lang w:eastAsia="pl-PL"/>
        </w:rPr>
        <w:t>⃰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LA PRACOWNKÓW SUM DO UDZIAŁU W KONFERENCJI SYMULACYJNEJ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W RAMACH PROJEKTU </w:t>
      </w:r>
      <w:r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„Centrum Symulacji Medycznej Śląskiego Uniwersytetu Medycznego w</w:t>
      </w:r>
      <w:r w:rsidR="000A2D6F"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Katowicach – odpowiedzią na potrzeby współczesnej edukacji medycznej”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  </w:t>
      </w:r>
    </w:p>
    <w:p w:rsidR="00373A2B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before="240"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Stopień/ tytuł, imię i nazwisko kandydata</w:t>
      </w:r>
      <w:r w:rsidR="00373A2B" w:rsidRPr="00A47A20">
        <w:rPr>
          <w:rFonts w:ascii="Ubuntu" w:eastAsia="Lucida Sans Unicode" w:hAnsi="Ubuntu" w:cs="Times New Roman"/>
          <w:kern w:val="3"/>
          <w:sz w:val="20"/>
          <w:szCs w:val="20"/>
        </w:rPr>
        <w:t>:</w:t>
      </w:r>
    </w:p>
    <w:p w:rsidR="00B958F6" w:rsidRPr="00A47A20" w:rsidRDefault="00B958F6" w:rsidP="00551FFC">
      <w:pPr>
        <w:widowControl w:val="0"/>
        <w:suppressAutoHyphens/>
        <w:autoSpaceDN w:val="0"/>
        <w:spacing w:before="240"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</w:t>
      </w:r>
      <w:r w:rsidR="00341C9E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</w:t>
      </w:r>
    </w:p>
    <w:p w:rsidR="00B958F6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Telefon:</w:t>
      </w:r>
    </w:p>
    <w:p w:rsidR="00373A2B" w:rsidRPr="00A47A20" w:rsidRDefault="00373A2B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E-mail:</w:t>
      </w:r>
    </w:p>
    <w:p w:rsidR="00373A2B" w:rsidRPr="00A47A20" w:rsidRDefault="00373A2B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73A2B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Miejsce zatrudnieni</w:t>
      </w:r>
      <w:r w:rsidR="00F8492D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a (nazwa </w:t>
      </w:r>
      <w:r w:rsidR="007E7F79" w:rsidRPr="00A47A20">
        <w:rPr>
          <w:rFonts w:ascii="Ubuntu" w:eastAsia="Lucida Sans Unicode" w:hAnsi="Ubuntu" w:cs="Times New Roman"/>
          <w:kern w:val="3"/>
          <w:sz w:val="20"/>
          <w:szCs w:val="20"/>
        </w:rPr>
        <w:t>Jednostki organizacyjnej SUM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, adres, </w:t>
      </w:r>
      <w:r w:rsidR="00373A2B" w:rsidRPr="00A47A20">
        <w:rPr>
          <w:rFonts w:ascii="Ubuntu" w:eastAsia="Lucida Sans Unicode" w:hAnsi="Ubuntu" w:cs="Times New Roman"/>
          <w:kern w:val="3"/>
          <w:sz w:val="20"/>
          <w:szCs w:val="20"/>
        </w:rPr>
        <w:t>telefon):</w:t>
      </w:r>
    </w:p>
    <w:p w:rsidR="00B958F6" w:rsidRPr="00A47A20" w:rsidRDefault="00B958F6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</w:t>
      </w:r>
      <w:r w:rsidR="00341C9E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</w:t>
      </w:r>
    </w:p>
    <w:p w:rsidR="00BA3B9C" w:rsidRPr="00A47A20" w:rsidRDefault="00B60520" w:rsidP="00551FFC">
      <w:pPr>
        <w:widowControl w:val="0"/>
        <w:numPr>
          <w:ilvl w:val="0"/>
          <w:numId w:val="1"/>
        </w:numPr>
        <w:suppressAutoHyphens/>
        <w:autoSpaceDN w:val="0"/>
        <w:spacing w:before="240" w:after="120" w:line="24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Doświadczenie w </w:t>
      </w:r>
      <w:r w:rsidR="00893A4B" w:rsidRPr="00A47A20">
        <w:rPr>
          <w:rFonts w:ascii="Ubuntu" w:eastAsia="Lucida Sans Unicode" w:hAnsi="Ubuntu" w:cs="Times New Roman"/>
          <w:kern w:val="3"/>
          <w:sz w:val="20"/>
          <w:szCs w:val="20"/>
        </w:rPr>
        <w:t>organizowaniu/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prowadzeniu zajęć ze studentami </w:t>
      </w:r>
      <w:r w:rsidR="00893A4B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z wykorzystaniem </w:t>
      </w:r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etod symulacji medycznej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(w pełnych latach akademickich): </w:t>
      </w:r>
    </w:p>
    <w:p w:rsidR="00551FFC" w:rsidRPr="00A47A20" w:rsidRDefault="00551FFC" w:rsidP="00A47A20">
      <w:pPr>
        <w:pStyle w:val="Akapitzlist"/>
        <w:widowControl w:val="0"/>
        <w:suppressAutoHyphens/>
        <w:autoSpaceDN w:val="0"/>
        <w:spacing w:before="240" w:after="120" w:line="480" w:lineRule="auto"/>
        <w:ind w:left="357"/>
        <w:contextualSpacing w:val="0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60520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Kierunek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/ki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, na którym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/</w:t>
      </w:r>
      <w:proofErr w:type="spellStart"/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ch</w:t>
      </w:r>
      <w:proofErr w:type="spellEnd"/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kandydat/ka organizuje/prowadzi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zajęcia ze studentami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z </w:t>
      </w:r>
      <w:r w:rsidR="0020040F" w:rsidRPr="00A47A20">
        <w:rPr>
          <w:rFonts w:ascii="Ubuntu" w:eastAsia="Lucida Sans Unicode" w:hAnsi="Ubuntu" w:cs="Times New Roman"/>
          <w:kern w:val="3"/>
          <w:sz w:val="20"/>
          <w:szCs w:val="20"/>
        </w:rPr>
        <w:t>wyk</w:t>
      </w:r>
      <w:r w:rsidR="00B60520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orzystaniem </w:t>
      </w:r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etod </w:t>
      </w:r>
      <w:r w:rsidR="00B60520" w:rsidRPr="00A47A20">
        <w:rPr>
          <w:rFonts w:ascii="Ubuntu" w:eastAsia="Lucida Sans Unicode" w:hAnsi="Ubuntu" w:cs="Times New Roman"/>
          <w:kern w:val="3"/>
          <w:sz w:val="20"/>
          <w:szCs w:val="20"/>
        </w:rPr>
        <w:t>symulacji medycznej:</w:t>
      </w:r>
    </w:p>
    <w:p w:rsidR="00373A2B" w:rsidRPr="00A47A20" w:rsidRDefault="00373A2B" w:rsidP="00551FFC">
      <w:pPr>
        <w:widowControl w:val="0"/>
        <w:suppressAutoHyphens/>
        <w:autoSpaceDN w:val="0"/>
        <w:spacing w:before="240"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.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..</w:t>
      </w:r>
    </w:p>
    <w:p w:rsidR="001D71CE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ieczęć i podpis bezpośredni</w:t>
      </w:r>
      <w:r w:rsidR="007E7F79" w:rsidRPr="00A47A20">
        <w:rPr>
          <w:rFonts w:ascii="Ubuntu" w:eastAsia="Lucida Sans Unicode" w:hAnsi="Ubuntu" w:cs="Times New Roman"/>
          <w:kern w:val="3"/>
          <w:sz w:val="20"/>
          <w:szCs w:val="20"/>
        </w:rPr>
        <w:t>ego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  <w:t>Podpis kandydata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*</w:t>
      </w:r>
    </w:p>
    <w:p w:rsidR="00B958F6" w:rsidRPr="00A47A20" w:rsidRDefault="007E7F7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rzełożonego kandydata</w:t>
      </w:r>
      <w:r w:rsidR="00B958F6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B958F6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551FFC" w:rsidP="00551FFC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*Podpisanie niniejszego formularza oznacza akceptację zasad określonych w ogłoszeniu.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1D71CE" w:rsidRPr="00A47A20" w:rsidRDefault="001D71CE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1D71CE" w:rsidRPr="00A47A20" w:rsidRDefault="001D71CE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F8492D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.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otwierdzenie dostarczenia formularza do CDiSM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(data, godzina, podpis osoby przyjmującej)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Decyzja odnośnie udziału w konferencji:</w:t>
      </w:r>
    </w:p>
    <w:p w:rsidR="00551FFC" w:rsidRPr="00A47A20" w:rsidRDefault="00551FFC" w:rsidP="00FE5653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A47A20" w:rsidRDefault="00551FFC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Imię i nazwisko kandydata:</w:t>
      </w:r>
    </w:p>
    <w:p w:rsidR="00551FFC" w:rsidRPr="00A47A20" w:rsidRDefault="00551FFC" w:rsidP="00FE5653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Miejsce uzyskane na liście rankingowej:</w:t>
      </w:r>
    </w:p>
    <w:p w:rsidR="00551FFC" w:rsidRPr="00A47A20" w:rsidRDefault="00551FFC" w:rsidP="00A47A20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         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iejscowość i data                                          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odpis Pr</w:t>
      </w:r>
      <w:r w:rsidR="007264F7" w:rsidRPr="00A47A20">
        <w:rPr>
          <w:rFonts w:ascii="Ubuntu" w:eastAsia="Lucida Sans Unicode" w:hAnsi="Ubuntu" w:cs="Times New Roman"/>
          <w:kern w:val="3"/>
          <w:sz w:val="20"/>
          <w:szCs w:val="20"/>
        </w:rPr>
        <w:t>orektora ds. K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linicznych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AF6BED" w:rsidRPr="00A47A20" w:rsidRDefault="00565514" w:rsidP="00FE5653">
      <w:pPr>
        <w:rPr>
          <w:rFonts w:ascii="Ubuntu" w:hAnsi="Ubuntu"/>
          <w:sz w:val="20"/>
          <w:szCs w:val="20"/>
        </w:rPr>
      </w:pPr>
    </w:p>
    <w:sectPr w:rsidR="00AF6BED" w:rsidRPr="00A47A20" w:rsidSect="004805B2"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3" w:rsidRDefault="001D04A3" w:rsidP="004805B2">
      <w:pPr>
        <w:spacing w:after="0" w:line="240" w:lineRule="auto"/>
      </w:pPr>
      <w:r>
        <w:separator/>
      </w:r>
    </w:p>
  </w:endnote>
  <w:end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3" w:rsidRDefault="001D04A3" w:rsidP="004805B2">
      <w:pPr>
        <w:spacing w:after="0" w:line="240" w:lineRule="auto"/>
      </w:pPr>
      <w:r>
        <w:separator/>
      </w:r>
    </w:p>
  </w:footnote>
  <w:foot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 wp14:anchorId="44F830E7" wp14:editId="0078D448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A4DD3"/>
    <w:multiLevelType w:val="hybridMultilevel"/>
    <w:tmpl w:val="D412656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7E32"/>
    <w:multiLevelType w:val="hybridMultilevel"/>
    <w:tmpl w:val="4A760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52D87361"/>
    <w:multiLevelType w:val="hybridMultilevel"/>
    <w:tmpl w:val="240E9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AA41CA"/>
    <w:multiLevelType w:val="hybridMultilevel"/>
    <w:tmpl w:val="DE5C1F96"/>
    <w:lvl w:ilvl="0" w:tplc="585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70A"/>
    <w:multiLevelType w:val="hybridMultilevel"/>
    <w:tmpl w:val="0FBA8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B73D9F"/>
    <w:multiLevelType w:val="hybridMultilevel"/>
    <w:tmpl w:val="7B38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E98"/>
    <w:multiLevelType w:val="hybridMultilevel"/>
    <w:tmpl w:val="4E72F120"/>
    <w:lvl w:ilvl="0" w:tplc="1D9EA682">
      <w:start w:val="1"/>
      <w:numFmt w:val="decimal"/>
      <w:lvlText w:val="%1)"/>
      <w:lvlJc w:val="left"/>
      <w:pPr>
        <w:ind w:left="1070" w:hanging="360"/>
      </w:pPr>
      <w:rPr>
        <w:rFonts w:ascii="Ubuntu" w:eastAsia="Times New Roman" w:hAnsi="Ubuntu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0A2D6F"/>
    <w:rsid w:val="00146FA7"/>
    <w:rsid w:val="00167ED2"/>
    <w:rsid w:val="00175478"/>
    <w:rsid w:val="001929E1"/>
    <w:rsid w:val="001B6F65"/>
    <w:rsid w:val="001D04A3"/>
    <w:rsid w:val="001D2FB3"/>
    <w:rsid w:val="001D6059"/>
    <w:rsid w:val="001D71CE"/>
    <w:rsid w:val="0020040F"/>
    <w:rsid w:val="00223F23"/>
    <w:rsid w:val="002320E5"/>
    <w:rsid w:val="002400A6"/>
    <w:rsid w:val="00242F21"/>
    <w:rsid w:val="0027638D"/>
    <w:rsid w:val="00340B36"/>
    <w:rsid w:val="00341C9E"/>
    <w:rsid w:val="00373A2B"/>
    <w:rsid w:val="00373EF0"/>
    <w:rsid w:val="00472CE8"/>
    <w:rsid w:val="004805B2"/>
    <w:rsid w:val="004F22D7"/>
    <w:rsid w:val="00551FFC"/>
    <w:rsid w:val="00561FEE"/>
    <w:rsid w:val="00565514"/>
    <w:rsid w:val="00655C09"/>
    <w:rsid w:val="0071754A"/>
    <w:rsid w:val="007264F7"/>
    <w:rsid w:val="007949F0"/>
    <w:rsid w:val="007A7A64"/>
    <w:rsid w:val="007C69A7"/>
    <w:rsid w:val="007E7F79"/>
    <w:rsid w:val="007F3B2E"/>
    <w:rsid w:val="00807857"/>
    <w:rsid w:val="00850788"/>
    <w:rsid w:val="00854D7F"/>
    <w:rsid w:val="00893A4B"/>
    <w:rsid w:val="008955BA"/>
    <w:rsid w:val="008B7E24"/>
    <w:rsid w:val="0097589D"/>
    <w:rsid w:val="00985375"/>
    <w:rsid w:val="00992AA4"/>
    <w:rsid w:val="00A47A20"/>
    <w:rsid w:val="00A77594"/>
    <w:rsid w:val="00A82780"/>
    <w:rsid w:val="00B43150"/>
    <w:rsid w:val="00B556D0"/>
    <w:rsid w:val="00B60520"/>
    <w:rsid w:val="00B74DF9"/>
    <w:rsid w:val="00B958F6"/>
    <w:rsid w:val="00BA3B9C"/>
    <w:rsid w:val="00BC5666"/>
    <w:rsid w:val="00BF51A6"/>
    <w:rsid w:val="00C26A5C"/>
    <w:rsid w:val="00C378D3"/>
    <w:rsid w:val="00C7423A"/>
    <w:rsid w:val="00CB1DD6"/>
    <w:rsid w:val="00D03BBF"/>
    <w:rsid w:val="00D12693"/>
    <w:rsid w:val="00D214DE"/>
    <w:rsid w:val="00D276D1"/>
    <w:rsid w:val="00D50809"/>
    <w:rsid w:val="00D92FDE"/>
    <w:rsid w:val="00DE34A1"/>
    <w:rsid w:val="00E041EB"/>
    <w:rsid w:val="00F66AE0"/>
    <w:rsid w:val="00F8492D"/>
    <w:rsid w:val="00FD6E9B"/>
    <w:rsid w:val="00FE5653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ism.sum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.cdism@s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sam-web.org/events/event/sesam-paris-201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3D0-8427-4C1A-BC00-4DA2DFB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Joanna Makuch</cp:lastModifiedBy>
  <cp:revision>2</cp:revision>
  <cp:lastPrinted>2017-05-24T06:54:00Z</cp:lastPrinted>
  <dcterms:created xsi:type="dcterms:W3CDTF">2017-05-31T05:37:00Z</dcterms:created>
  <dcterms:modified xsi:type="dcterms:W3CDTF">2017-05-31T05:37:00Z</dcterms:modified>
</cp:coreProperties>
</file>